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82F" w:rsidRDefault="0085582F" w:rsidP="0085582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Митник Олена Віталіївна</w:t>
      </w:r>
      <w:r>
        <w:rPr>
          <w:rFonts w:ascii="Arial" w:hAnsi="Arial" w:cs="Arial"/>
          <w:kern w:val="0"/>
          <w:sz w:val="28"/>
          <w:szCs w:val="28"/>
          <w:lang w:eastAsia="ru-RU"/>
        </w:rPr>
        <w:t>, керівник проєктів громадської організації</w:t>
      </w:r>
    </w:p>
    <w:p w:rsidR="0085582F" w:rsidRDefault="0085582F" w:rsidP="0085582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ГОУЛОКАЛ», тема дисертації: «Європейський суд з прав людини</w:t>
      </w:r>
    </w:p>
    <w:p w:rsidR="0085582F" w:rsidRDefault="0085582F" w:rsidP="0085582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 механізмі судового захисту прав і свобод людини в Україні та</w:t>
      </w:r>
    </w:p>
    <w:p w:rsidR="0085582F" w:rsidRDefault="0085582F" w:rsidP="0085582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ержавах-членах ЄС», (081 Право). Спеціалізована вчена рада</w:t>
      </w:r>
    </w:p>
    <w:p w:rsidR="0085582F" w:rsidRDefault="0085582F" w:rsidP="0085582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Ф 26.001.229 Київського національного університету імені Тараса</w:t>
      </w:r>
    </w:p>
    <w:p w:rsidR="0074532F" w:rsidRPr="0085582F" w:rsidRDefault="0085582F" w:rsidP="0085582F">
      <w:r>
        <w:rPr>
          <w:rFonts w:ascii="Arial" w:hAnsi="Arial" w:cs="Arial"/>
          <w:kern w:val="0"/>
          <w:sz w:val="28"/>
          <w:szCs w:val="28"/>
          <w:lang w:eastAsia="ru-RU"/>
        </w:rPr>
        <w:t>Шевченка</w:t>
      </w:r>
    </w:p>
    <w:sectPr w:rsidR="0074532F" w:rsidRPr="0085582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85582F" w:rsidRPr="0085582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B5CA2-C550-4884-BE44-702C3DE2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2-01-24T20:03:00Z</dcterms:created>
  <dcterms:modified xsi:type="dcterms:W3CDTF">2022-01-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